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Pr="004F7D60" w:rsidRDefault="00AA6908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Gmail</w:t>
      </w:r>
      <w:r>
        <w:rPr>
          <w:rFonts w:hint="eastAsia"/>
          <w:sz w:val="48"/>
          <w:szCs w:val="48"/>
        </w:rPr>
        <w:t>からの</w:t>
      </w:r>
      <w:r>
        <w:rPr>
          <w:rFonts w:hint="eastAsia"/>
          <w:sz w:val="48"/>
          <w:szCs w:val="48"/>
        </w:rPr>
        <w:t>Data</w:t>
      </w:r>
      <w:r>
        <w:rPr>
          <w:rFonts w:hint="eastAsia"/>
          <w:sz w:val="48"/>
          <w:szCs w:val="48"/>
        </w:rPr>
        <w:t>移行</w:t>
      </w:r>
      <w:r w:rsidR="004F7D60" w:rsidRPr="004F7D60">
        <w:rPr>
          <w:rFonts w:hint="eastAsia"/>
          <w:sz w:val="48"/>
          <w:szCs w:val="48"/>
        </w:rPr>
        <w:t>手順書</w:t>
      </w:r>
    </w:p>
    <w:p w:rsidR="004F7D60" w:rsidRDefault="004F7D60">
      <w:r w:rsidRPr="004F7D60">
        <w:rPr>
          <w:rFonts w:hint="eastAsia"/>
          <w:sz w:val="32"/>
          <w:szCs w:val="32"/>
        </w:rPr>
        <w:t xml:space="preserve">  </w:t>
      </w:r>
      <w:r w:rsidRPr="004F7D60">
        <w:rPr>
          <w:rFonts w:asciiTheme="minorEastAsia" w:hAnsiTheme="minorEastAsia" w:hint="eastAsia"/>
          <w:sz w:val="32"/>
          <w:szCs w:val="32"/>
        </w:rPr>
        <w:t xml:space="preserve">Outlook2013 </w:t>
      </w:r>
    </w:p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p w:rsidR="004F7D60" w:rsidRDefault="004F7D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573399792"/>
        <w:docPartObj>
          <w:docPartGallery w:val="Table of Contents"/>
          <w:docPartUnique/>
        </w:docPartObj>
      </w:sdtPr>
      <w:sdtEndPr/>
      <w:sdtContent>
        <w:p w:rsidR="00AA6908" w:rsidRDefault="00AA6908">
          <w:pPr>
            <w:pStyle w:val="a6"/>
          </w:pPr>
          <w:r>
            <w:rPr>
              <w:lang w:val="ja-JP"/>
            </w:rPr>
            <w:t>目次</w:t>
          </w:r>
        </w:p>
        <w:p w:rsidR="00AA6908" w:rsidRDefault="00AA690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29644" w:history="1">
            <w:r w:rsidRPr="0074681E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74681E">
              <w:rPr>
                <w:rStyle w:val="a7"/>
                <w:rFonts w:hint="eastAsia"/>
                <w:noProof/>
              </w:rPr>
              <w:t>対応</w:t>
            </w:r>
            <w:r w:rsidRPr="0074681E">
              <w:rPr>
                <w:rStyle w:val="a7"/>
                <w:noProof/>
              </w:rPr>
              <w:t>OS</w:t>
            </w:r>
            <w:r w:rsidRPr="0074681E">
              <w:rPr>
                <w:rStyle w:val="a7"/>
                <w:rFonts w:hint="eastAsia"/>
                <w:noProof/>
              </w:rPr>
              <w:t>とバージョ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908" w:rsidRDefault="007A5EB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4029645" w:history="1">
            <w:r w:rsidR="00AA6908" w:rsidRPr="0074681E">
              <w:rPr>
                <w:rStyle w:val="a7"/>
                <w:noProof/>
              </w:rPr>
              <w:t>2.</w:t>
            </w:r>
            <w:r w:rsidR="00AA6908">
              <w:rPr>
                <w:noProof/>
              </w:rPr>
              <w:tab/>
            </w:r>
            <w:r w:rsidR="00AA6908">
              <w:rPr>
                <w:rStyle w:val="a7"/>
                <w:noProof/>
              </w:rPr>
              <w:t>pst</w:t>
            </w:r>
            <w:r w:rsidR="00AA6908">
              <w:rPr>
                <w:rStyle w:val="a7"/>
                <w:rFonts w:hint="eastAsia"/>
                <w:noProof/>
              </w:rPr>
              <w:t>ファイルの作成</w:t>
            </w:r>
            <w:r w:rsidR="00AA6908">
              <w:rPr>
                <w:noProof/>
                <w:webHidden/>
              </w:rPr>
              <w:tab/>
            </w:r>
            <w:r w:rsidR="00AA6908">
              <w:rPr>
                <w:noProof/>
                <w:webHidden/>
              </w:rPr>
              <w:fldChar w:fldCharType="begin"/>
            </w:r>
            <w:r w:rsidR="00AA6908">
              <w:rPr>
                <w:noProof/>
                <w:webHidden/>
              </w:rPr>
              <w:instrText xml:space="preserve"> PAGEREF _Toc414029645 \h </w:instrText>
            </w:r>
            <w:r w:rsidR="00AA6908">
              <w:rPr>
                <w:noProof/>
                <w:webHidden/>
              </w:rPr>
            </w:r>
            <w:r w:rsidR="00AA6908">
              <w:rPr>
                <w:noProof/>
                <w:webHidden/>
              </w:rPr>
              <w:fldChar w:fldCharType="separate"/>
            </w:r>
            <w:r w:rsidR="00AA6908">
              <w:rPr>
                <w:noProof/>
                <w:webHidden/>
              </w:rPr>
              <w:t>3</w:t>
            </w:r>
            <w:r w:rsidR="00AA6908">
              <w:rPr>
                <w:noProof/>
                <w:webHidden/>
              </w:rPr>
              <w:fldChar w:fldCharType="end"/>
            </w:r>
          </w:hyperlink>
        </w:p>
        <w:p w:rsidR="00AA6908" w:rsidRDefault="007A5EB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4029646" w:history="1">
            <w:r w:rsidR="00AA6908" w:rsidRPr="0074681E">
              <w:rPr>
                <w:rStyle w:val="a7"/>
                <w:noProof/>
              </w:rPr>
              <w:t>3.</w:t>
            </w:r>
            <w:r w:rsidR="00AA6908">
              <w:rPr>
                <w:noProof/>
              </w:rPr>
              <w:tab/>
            </w:r>
            <w:r w:rsidR="00AA6908">
              <w:rPr>
                <w:rStyle w:val="a7"/>
                <w:rFonts w:hint="eastAsia"/>
                <w:noProof/>
              </w:rPr>
              <w:t>outlook2013</w:t>
            </w:r>
            <w:r w:rsidR="00AA6908">
              <w:rPr>
                <w:rStyle w:val="a7"/>
                <w:rFonts w:hint="eastAsia"/>
                <w:noProof/>
              </w:rPr>
              <w:t>へのインポート</w:t>
            </w:r>
            <w:r w:rsidR="00AA6908">
              <w:rPr>
                <w:noProof/>
                <w:webHidden/>
              </w:rPr>
              <w:tab/>
            </w:r>
            <w:r w:rsidR="00AA6908">
              <w:rPr>
                <w:noProof/>
                <w:webHidden/>
              </w:rPr>
              <w:fldChar w:fldCharType="begin"/>
            </w:r>
            <w:r w:rsidR="00AA6908">
              <w:rPr>
                <w:noProof/>
                <w:webHidden/>
              </w:rPr>
              <w:instrText xml:space="preserve"> PAGEREF _Toc414029646 \h </w:instrText>
            </w:r>
            <w:r w:rsidR="00AA6908">
              <w:rPr>
                <w:noProof/>
                <w:webHidden/>
              </w:rPr>
            </w:r>
            <w:r w:rsidR="00AA6908">
              <w:rPr>
                <w:noProof/>
                <w:webHidden/>
              </w:rPr>
              <w:fldChar w:fldCharType="separate"/>
            </w:r>
            <w:r w:rsidR="00AA6908">
              <w:rPr>
                <w:noProof/>
                <w:webHidden/>
              </w:rPr>
              <w:t>5</w:t>
            </w:r>
            <w:r w:rsidR="00AA6908">
              <w:rPr>
                <w:noProof/>
                <w:webHidden/>
              </w:rPr>
              <w:fldChar w:fldCharType="end"/>
            </w:r>
          </w:hyperlink>
        </w:p>
        <w:p w:rsidR="00504469" w:rsidRDefault="00AA6908">
          <w:r>
            <w:rPr>
              <w:b/>
              <w:bCs/>
              <w:lang w:val="ja-JP"/>
            </w:rPr>
            <w:fldChar w:fldCharType="end"/>
          </w:r>
        </w:p>
      </w:sdtContent>
    </w:sdt>
    <w:p w:rsidR="00504469" w:rsidRP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504469" w:rsidRDefault="00504469"/>
    <w:p w:rsidR="00CD0227" w:rsidRDefault="00CD0227" w:rsidP="00504469">
      <w:pPr>
        <w:pStyle w:val="1"/>
        <w:numPr>
          <w:ilvl w:val="0"/>
          <w:numId w:val="12"/>
        </w:numPr>
      </w:pPr>
      <w:bookmarkStart w:id="0" w:name="_Toc414029644"/>
      <w:r>
        <w:rPr>
          <w:rFonts w:hint="eastAsia"/>
        </w:rPr>
        <w:lastRenderedPageBreak/>
        <w:t>対応</w:t>
      </w:r>
      <w:r>
        <w:rPr>
          <w:rFonts w:hint="eastAsia"/>
        </w:rPr>
        <w:t>OS</w:t>
      </w:r>
      <w:r>
        <w:rPr>
          <w:rFonts w:hint="eastAsia"/>
        </w:rPr>
        <w:t>とバージョンについて</w:t>
      </w:r>
      <w:bookmarkEnd w:id="0"/>
    </w:p>
    <w:p w:rsidR="00D40CE3" w:rsidRDefault="00D40CE3" w:rsidP="00D17A0D">
      <w:pPr>
        <w:ind w:firstLineChars="100" w:firstLine="210"/>
      </w:pPr>
      <w:r>
        <w:rPr>
          <w:rFonts w:hint="eastAsia"/>
        </w:rPr>
        <w:t>本手順書は以下のバージョンを対象に記載しております。</w:t>
      </w:r>
    </w:p>
    <w:tbl>
      <w:tblPr>
        <w:tblW w:w="836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819"/>
      </w:tblGrid>
      <w:tr w:rsidR="002A2C19" w:rsidRPr="00726073" w:rsidTr="00406946">
        <w:trPr>
          <w:trHeight w:val="2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A2C19" w:rsidRPr="00726073" w:rsidRDefault="002A2C19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O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A2C19" w:rsidRPr="00726073" w:rsidRDefault="002A2C19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メイル</w:t>
            </w:r>
            <w:r w:rsidRPr="00726073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16"/>
                <w:szCs w:val="16"/>
              </w:rPr>
              <w:t>クライアント</w:t>
            </w:r>
          </w:p>
        </w:tc>
      </w:tr>
      <w:tr w:rsidR="002A2C19" w:rsidRPr="00726073" w:rsidTr="00EB412B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C19" w:rsidRPr="00726073" w:rsidRDefault="002A2C19" w:rsidP="00D40D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Windows 7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SP1</w:t>
            </w:r>
            <w:r w:rsidRPr="007260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、Windows8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2C19" w:rsidRPr="00726073" w:rsidRDefault="002A2C19" w:rsidP="006B74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7260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OutLook2013</w:t>
            </w:r>
          </w:p>
        </w:tc>
      </w:tr>
    </w:tbl>
    <w:p w:rsidR="00D17A0D" w:rsidRDefault="00D17A0D"/>
    <w:p w:rsidR="00504469" w:rsidRPr="006362A2" w:rsidRDefault="00017F3D">
      <w:pPr>
        <w:rPr>
          <w:color w:val="FF0000"/>
        </w:rPr>
      </w:pPr>
      <w:r w:rsidRPr="006362A2">
        <w:rPr>
          <w:rFonts w:hint="eastAsia"/>
          <w:color w:val="FF0000"/>
        </w:rPr>
        <w:t>※</w:t>
      </w:r>
      <w:r w:rsidRPr="006362A2">
        <w:rPr>
          <w:rFonts w:hint="eastAsia"/>
          <w:color w:val="FF0000"/>
        </w:rPr>
        <w:t>Outlook</w:t>
      </w:r>
      <w:r w:rsidRPr="006362A2">
        <w:rPr>
          <w:rFonts w:hint="eastAsia"/>
          <w:color w:val="FF0000"/>
        </w:rPr>
        <w:t>上に</w:t>
      </w:r>
      <w:r w:rsidRPr="006362A2">
        <w:rPr>
          <w:rFonts w:hint="eastAsia"/>
          <w:color w:val="FF0000"/>
        </w:rPr>
        <w:t>Google</w:t>
      </w:r>
      <w:r w:rsidRPr="006362A2">
        <w:rPr>
          <w:rFonts w:hint="eastAsia"/>
          <w:color w:val="FF0000"/>
        </w:rPr>
        <w:t>の</w:t>
      </w:r>
      <w:r w:rsidRPr="006362A2">
        <w:rPr>
          <w:rFonts w:hint="eastAsia"/>
          <w:color w:val="FF0000"/>
        </w:rPr>
        <w:t>IMAP</w:t>
      </w:r>
      <w:r w:rsidR="006362A2" w:rsidRPr="006362A2">
        <w:rPr>
          <w:rFonts w:hint="eastAsia"/>
          <w:color w:val="FF0000"/>
        </w:rPr>
        <w:t>サーバーの設定がされているのが前提となります。</w:t>
      </w:r>
    </w:p>
    <w:p w:rsidR="00504469" w:rsidRDefault="00504469"/>
    <w:p w:rsidR="00CD0227" w:rsidRDefault="00AA6908" w:rsidP="00504469">
      <w:pPr>
        <w:pStyle w:val="1"/>
        <w:numPr>
          <w:ilvl w:val="0"/>
          <w:numId w:val="12"/>
        </w:numPr>
      </w:pPr>
      <w:proofErr w:type="spellStart"/>
      <w:r>
        <w:t>pst</w:t>
      </w:r>
      <w:proofErr w:type="spellEnd"/>
      <w:r>
        <w:rPr>
          <w:rFonts w:hint="eastAsia"/>
        </w:rPr>
        <w:t>ファイルの作成</w:t>
      </w:r>
    </w:p>
    <w:p w:rsidR="00CD47A2" w:rsidRDefault="00CD47A2" w:rsidP="00CD47A2"/>
    <w:p w:rsidR="00CD47A2" w:rsidRDefault="00CD47A2" w:rsidP="00CD47A2">
      <w:pPr>
        <w:pStyle w:val="a3"/>
        <w:numPr>
          <w:ilvl w:val="1"/>
          <w:numId w:val="12"/>
        </w:numPr>
        <w:ind w:leftChars="0"/>
      </w:pPr>
      <w:r>
        <w:t>outlook</w:t>
      </w:r>
      <w:r>
        <w:rPr>
          <w:rFonts w:hint="eastAsia"/>
        </w:rPr>
        <w:t>左上にある「ファイル」クリック</w:t>
      </w:r>
      <w:r w:rsidR="00D42376">
        <w:rPr>
          <w:rFonts w:hint="eastAsia"/>
        </w:rPr>
        <w:t>すると下記画面になります。</w:t>
      </w:r>
    </w:p>
    <w:p w:rsidR="00D42376" w:rsidRPr="00CD47A2" w:rsidRDefault="00D42376" w:rsidP="00D42376">
      <w:pPr>
        <w:pStyle w:val="a3"/>
        <w:ind w:leftChars="0" w:left="780"/>
      </w:pPr>
      <w:r>
        <w:rPr>
          <w:rFonts w:hint="eastAsia"/>
        </w:rPr>
        <w:t>左側の「開く</w:t>
      </w:r>
      <w:r>
        <w:rPr>
          <w:rFonts w:hint="eastAsia"/>
        </w:rPr>
        <w:t>/</w:t>
      </w:r>
      <w:r>
        <w:rPr>
          <w:rFonts w:hint="eastAsia"/>
        </w:rPr>
        <w:t>エクスポート」→「インポート</w:t>
      </w:r>
      <w:r>
        <w:rPr>
          <w:rFonts w:hint="eastAsia"/>
        </w:rPr>
        <w:t>/</w:t>
      </w:r>
      <w:r>
        <w:rPr>
          <w:rFonts w:hint="eastAsia"/>
        </w:rPr>
        <w:t>エクスポート」をクリックしてください。</w:t>
      </w:r>
    </w:p>
    <w:p w:rsidR="00CD47A2" w:rsidRDefault="00CD47A2" w:rsidP="00CD47A2"/>
    <w:p w:rsidR="00CD47A2" w:rsidRPr="00CD47A2" w:rsidRDefault="00D42376" w:rsidP="00CD47A2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2024F44" wp14:editId="7DA78F75">
                <wp:simplePos x="0" y="0"/>
                <wp:positionH relativeFrom="column">
                  <wp:posOffset>1682115</wp:posOffset>
                </wp:positionH>
                <wp:positionV relativeFrom="paragraph">
                  <wp:posOffset>911225</wp:posOffset>
                </wp:positionV>
                <wp:extent cx="1162050" cy="304800"/>
                <wp:effectExtent l="0" t="0" r="1905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A10161" id="正方形/長方形 37" o:spid="_x0000_s1026" style="position:absolute;left:0;text-align:left;margin-left:132.45pt;margin-top:71.75pt;width:91.5pt;height:2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377EB5" wp14:editId="0C049B55">
                <wp:simplePos x="0" y="0"/>
                <wp:positionH relativeFrom="column">
                  <wp:posOffset>1062990</wp:posOffset>
                </wp:positionH>
                <wp:positionV relativeFrom="paragraph">
                  <wp:posOffset>425450</wp:posOffset>
                </wp:positionV>
                <wp:extent cx="466725" cy="1524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C5443" id="正方形/長方形 10" o:spid="_x0000_s1026" style="position:absolute;left:0;text-align:left;margin-left:83.7pt;margin-top:33.5pt;width:36.7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" filled="f" strokecolor="red" strokeweight="2pt"/>
            </w:pict>
          </mc:Fallback>
        </mc:AlternateContent>
      </w:r>
      <w:r w:rsidR="00CD47A2">
        <w:rPr>
          <w:rFonts w:hint="eastAsia"/>
        </w:rPr>
        <w:t xml:space="preserve">　　　　　　　　</w:t>
      </w:r>
      <w:r w:rsidR="00CD47A2">
        <w:rPr>
          <w:rFonts w:hint="eastAsia"/>
          <w:noProof/>
        </w:rPr>
        <w:drawing>
          <wp:inline distT="0" distB="0" distL="0" distR="0" wp14:anchorId="27C7BA7C" wp14:editId="344A0023">
            <wp:extent cx="3600000" cy="2338200"/>
            <wp:effectExtent l="0" t="0" r="635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S00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0" w:rsidRDefault="004F7D60" w:rsidP="00D25C99">
      <w:pPr>
        <w:jc w:val="center"/>
        <w:rPr>
          <w:noProof/>
        </w:rPr>
      </w:pPr>
    </w:p>
    <w:p w:rsidR="00D42376" w:rsidRDefault="00D42376" w:rsidP="00D42376">
      <w:pPr>
        <w:rPr>
          <w:noProof/>
        </w:rPr>
      </w:pPr>
    </w:p>
    <w:p w:rsidR="00D42376" w:rsidRDefault="00D42376" w:rsidP="00D42376">
      <w:pPr>
        <w:rPr>
          <w:noProof/>
        </w:rPr>
      </w:pPr>
    </w:p>
    <w:p w:rsidR="00D42376" w:rsidRDefault="00D42376" w:rsidP="00D42376">
      <w:pPr>
        <w:rPr>
          <w:noProof/>
        </w:rPr>
      </w:pPr>
    </w:p>
    <w:p w:rsidR="00D42376" w:rsidRDefault="00D42376" w:rsidP="00D42376"/>
    <w:p w:rsidR="00504469" w:rsidRDefault="00504469" w:rsidP="00D42376"/>
    <w:p w:rsidR="00504469" w:rsidRDefault="00504469" w:rsidP="00504469"/>
    <w:p w:rsidR="00504469" w:rsidRDefault="00504469" w:rsidP="00504469"/>
    <w:p w:rsidR="00504469" w:rsidRDefault="00504469" w:rsidP="00504469"/>
    <w:p w:rsidR="00504469" w:rsidRDefault="00504469" w:rsidP="00504469"/>
    <w:p w:rsidR="00504469" w:rsidRDefault="00504469" w:rsidP="00504469"/>
    <w:p w:rsidR="00D25C99" w:rsidRDefault="00D25C99" w:rsidP="00504469"/>
    <w:p w:rsidR="00D25C99" w:rsidRDefault="001A2FDF" w:rsidP="001A2FDF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実行する処理の選択になります。「ファイルへエクスポート」を選択して「次へ」をクリックしてください。</w:t>
      </w:r>
    </w:p>
    <w:p w:rsidR="00504469" w:rsidRDefault="00504469" w:rsidP="00504469"/>
    <w:p w:rsidR="009D2AD8" w:rsidRDefault="001A2FDF" w:rsidP="001A2FDF">
      <w:pPr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E6A32D" wp14:editId="0E0ECAEB">
                <wp:simplePos x="0" y="0"/>
                <wp:positionH relativeFrom="column">
                  <wp:posOffset>3244215</wp:posOffset>
                </wp:positionH>
                <wp:positionV relativeFrom="paragraph">
                  <wp:posOffset>1768475</wp:posOffset>
                </wp:positionV>
                <wp:extent cx="466725" cy="1524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8482E7" id="正方形/長方形 14" o:spid="_x0000_s1026" style="position:absolute;left:0;text-align:left;margin-left:255.45pt;margin-top:139.25pt;width:36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　</w:t>
      </w:r>
      <w:r>
        <w:rPr>
          <w:rFonts w:hint="eastAsia"/>
          <w:noProof/>
        </w:rPr>
        <w:drawing>
          <wp:inline distT="0" distB="0" distL="0" distR="0" wp14:anchorId="688B5D7B" wp14:editId="458E15CB">
            <wp:extent cx="2880000" cy="1919880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S0000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D8" w:rsidRDefault="009D2AD8" w:rsidP="00504469"/>
    <w:p w:rsidR="00E45B89" w:rsidRDefault="001A2FDF" w:rsidP="001A2FDF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エクスポートするファイルの種類の選択になります。「</w:t>
      </w:r>
      <w:r>
        <w:rPr>
          <w:rFonts w:hint="eastAsia"/>
        </w:rPr>
        <w:t>Outlook</w:t>
      </w:r>
      <w:r>
        <w:rPr>
          <w:rFonts w:hint="eastAsia"/>
        </w:rPr>
        <w:t>データファイル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pst</w:t>
      </w:r>
      <w:proofErr w:type="spellEnd"/>
      <w:r>
        <w:rPr>
          <w:rFonts w:hint="eastAsia"/>
        </w:rPr>
        <w:t>）を選択して「次へ」をクリックしてください。</w:t>
      </w:r>
    </w:p>
    <w:p w:rsidR="001A2FDF" w:rsidRDefault="001A2FDF" w:rsidP="001A2FDF"/>
    <w:p w:rsidR="00E45B89" w:rsidRDefault="00E91DBE" w:rsidP="00504469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743DB0" wp14:editId="286F4EA0">
                <wp:simplePos x="0" y="0"/>
                <wp:positionH relativeFrom="column">
                  <wp:posOffset>3244215</wp:posOffset>
                </wp:positionH>
                <wp:positionV relativeFrom="paragraph">
                  <wp:posOffset>1749425</wp:posOffset>
                </wp:positionV>
                <wp:extent cx="466725" cy="1524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B0695" id="正方形/長方形 18" o:spid="_x0000_s1026" style="position:absolute;left:0;text-align:left;margin-left:255.45pt;margin-top:137.75pt;width:36.75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>
            <wp:extent cx="2880000" cy="1919880"/>
            <wp:effectExtent l="0" t="0" r="0" b="444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S0000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AB" w:rsidRDefault="00642BAB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642BAB"/>
    <w:p w:rsidR="00E91DBE" w:rsidRDefault="00E91DBE" w:rsidP="00E91DB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lastRenderedPageBreak/>
        <w:t>エクスポートする対象フォルダの選択になります。</w:t>
      </w:r>
    </w:p>
    <w:p w:rsidR="00E91DBE" w:rsidRPr="00642BAB" w:rsidRDefault="00E91DBE" w:rsidP="00E91DBE">
      <w:pPr>
        <w:pStyle w:val="a3"/>
        <w:ind w:leftChars="0" w:left="780"/>
      </w:pPr>
      <w:r>
        <w:rPr>
          <w:rFonts w:hint="eastAsia"/>
        </w:rPr>
        <w:t>対象を選択し「次へ」をクリックします。</w:t>
      </w:r>
    </w:p>
    <w:p w:rsidR="00504469" w:rsidRDefault="00E91DBE" w:rsidP="00E91DBE">
      <w:pPr>
        <w:ind w:firstLineChars="1200" w:firstLine="25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6C73E7" wp14:editId="1CA72AFA">
                <wp:simplePos x="0" y="0"/>
                <wp:positionH relativeFrom="column">
                  <wp:posOffset>3352800</wp:posOffset>
                </wp:positionH>
                <wp:positionV relativeFrom="paragraph">
                  <wp:posOffset>1809115</wp:posOffset>
                </wp:positionV>
                <wp:extent cx="466725" cy="152400"/>
                <wp:effectExtent l="0" t="0" r="2857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256BA" id="正方形/長方形 20" o:spid="_x0000_s1026" style="position:absolute;left:0;text-align:left;margin-left:264pt;margin-top:142.45pt;width:36.75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288C4A" wp14:editId="329ADA0F">
            <wp:extent cx="2880000" cy="200628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S0000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BE" w:rsidRDefault="00E91DBE" w:rsidP="00E91DBE"/>
    <w:p w:rsidR="00E91DBE" w:rsidRDefault="00E91DBE" w:rsidP="00E91DBE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エクスポートする任意のファイル名を入力してください。</w:t>
      </w:r>
    </w:p>
    <w:p w:rsidR="006362A2" w:rsidRDefault="006362A2" w:rsidP="006362A2">
      <w:pPr>
        <w:pStyle w:val="a3"/>
        <w:ind w:leftChars="0" w:left="780"/>
      </w:pPr>
      <w:r>
        <w:rPr>
          <w:rFonts w:hint="eastAsia"/>
        </w:rPr>
        <w:t>エクスポートファイル名はフォルダ名を付けておくと良いでしょう。</w:t>
      </w:r>
    </w:p>
    <w:p w:rsidR="00E91DBE" w:rsidRDefault="00E91DBE" w:rsidP="00E91DBE"/>
    <w:p w:rsidR="00E91DBE" w:rsidRPr="00E91DBE" w:rsidRDefault="00E91DBE" w:rsidP="00E91DBE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E62C1C" wp14:editId="3E37290E">
                <wp:simplePos x="0" y="0"/>
                <wp:positionH relativeFrom="column">
                  <wp:posOffset>3320415</wp:posOffset>
                </wp:positionH>
                <wp:positionV relativeFrom="paragraph">
                  <wp:posOffset>1797050</wp:posOffset>
                </wp:positionV>
                <wp:extent cx="466725" cy="152400"/>
                <wp:effectExtent l="0" t="0" r="28575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27D9A" id="正方形/長方形 45" o:spid="_x0000_s1026" style="position:absolute;left:0;text-align:left;margin-left:261.45pt;margin-top:141.5pt;width:36.7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　　　　</w:t>
      </w:r>
      <w:r>
        <w:rPr>
          <w:rFonts w:hint="eastAsia"/>
          <w:noProof/>
        </w:rPr>
        <w:drawing>
          <wp:inline distT="0" distB="0" distL="0" distR="0">
            <wp:extent cx="2880000" cy="200628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S0000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CD0227" w:rsidRDefault="00CD0227" w:rsidP="00E91DBE"/>
    <w:p w:rsidR="006362A2" w:rsidRDefault="006362A2" w:rsidP="006362A2">
      <w:pPr>
        <w:pStyle w:val="a3"/>
        <w:ind w:leftChars="0" w:left="780"/>
      </w:pPr>
      <w:r>
        <w:rPr>
          <w:rFonts w:hint="eastAsia"/>
        </w:rPr>
        <w:t>ファイル名を入力し「完了」をクリックします。</w:t>
      </w:r>
    </w:p>
    <w:p w:rsidR="006362A2" w:rsidRDefault="006362A2" w:rsidP="006362A2">
      <w:pPr>
        <w:pStyle w:val="a3"/>
        <w:ind w:leftChars="0" w:left="780"/>
      </w:pPr>
      <w:r>
        <w:rPr>
          <w:rFonts w:hint="eastAsia"/>
        </w:rPr>
        <w:t>完了後、指定した</w:t>
      </w:r>
      <w:proofErr w:type="spellStart"/>
      <w:r>
        <w:rPr>
          <w:rFonts w:hint="eastAsia"/>
        </w:rPr>
        <w:t>pst</w:t>
      </w:r>
      <w:proofErr w:type="spellEnd"/>
      <w:r>
        <w:rPr>
          <w:rFonts w:hint="eastAsia"/>
        </w:rPr>
        <w:t>ファイルが作成されたことを確認してください。</w:t>
      </w:r>
    </w:p>
    <w:p w:rsidR="006362A2" w:rsidRDefault="006362A2" w:rsidP="006362A2">
      <w:pPr>
        <w:pStyle w:val="a3"/>
        <w:ind w:leftChars="0" w:left="780"/>
      </w:pPr>
      <w:r>
        <w:rPr>
          <w:rFonts w:hint="eastAsia"/>
        </w:rPr>
        <w:t>必要なフォルダの分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pst</w:t>
      </w:r>
      <w:proofErr w:type="spellEnd"/>
      <w:r>
        <w:rPr>
          <w:rFonts w:hint="eastAsia"/>
        </w:rPr>
        <w:t>ファイルを作成します。</w:t>
      </w:r>
    </w:p>
    <w:p w:rsidR="00642BAB" w:rsidRPr="006362A2" w:rsidRDefault="00642BAB" w:rsidP="00E91DBE">
      <w:pPr>
        <w:jc w:val="left"/>
      </w:pPr>
    </w:p>
    <w:p w:rsidR="00CD0227" w:rsidRDefault="00CD0227" w:rsidP="000C0A62">
      <w:pPr>
        <w:jc w:val="center"/>
      </w:pPr>
    </w:p>
    <w:p w:rsidR="00504469" w:rsidRDefault="00504469" w:rsidP="000C0A62">
      <w:pPr>
        <w:jc w:val="center"/>
      </w:pPr>
    </w:p>
    <w:p w:rsidR="00642BAB" w:rsidRDefault="00642BAB" w:rsidP="00033A6D"/>
    <w:p w:rsidR="00504469" w:rsidRPr="00642BAB" w:rsidRDefault="00504469" w:rsidP="000C0A62">
      <w:pPr>
        <w:jc w:val="center"/>
      </w:pPr>
    </w:p>
    <w:p w:rsidR="00504469" w:rsidRDefault="00504469" w:rsidP="000C0A62">
      <w:pPr>
        <w:jc w:val="center"/>
      </w:pPr>
    </w:p>
    <w:p w:rsidR="00504469" w:rsidRDefault="00504469" w:rsidP="000C0A62">
      <w:pPr>
        <w:jc w:val="center"/>
      </w:pPr>
    </w:p>
    <w:p w:rsidR="00504469" w:rsidRDefault="00504469" w:rsidP="000C0A62">
      <w:pPr>
        <w:jc w:val="center"/>
      </w:pPr>
    </w:p>
    <w:p w:rsidR="00504469" w:rsidRDefault="00504469" w:rsidP="000C0A62">
      <w:pPr>
        <w:jc w:val="center"/>
      </w:pPr>
    </w:p>
    <w:p w:rsidR="00412CDA" w:rsidRDefault="00412CDA" w:rsidP="005F4372"/>
    <w:p w:rsidR="0009688A" w:rsidRDefault="00033A6D" w:rsidP="0009688A">
      <w:pPr>
        <w:pStyle w:val="1"/>
        <w:numPr>
          <w:ilvl w:val="0"/>
          <w:numId w:val="12"/>
        </w:numPr>
      </w:pPr>
      <w:r>
        <w:t>Outlook2013</w:t>
      </w:r>
      <w:r>
        <w:rPr>
          <w:rFonts w:hint="eastAsia"/>
        </w:rPr>
        <w:t>へのインポート</w:t>
      </w:r>
    </w:p>
    <w:p w:rsidR="00033A6D" w:rsidRPr="00033A6D" w:rsidRDefault="00033A6D" w:rsidP="00033A6D"/>
    <w:p w:rsidR="00033A6D" w:rsidRDefault="00033A6D" w:rsidP="00FC345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ご利用の</w:t>
      </w:r>
      <w:r>
        <w:rPr>
          <w:rFonts w:hint="eastAsia"/>
        </w:rPr>
        <w:t>outlook</w:t>
      </w:r>
      <w:r>
        <w:rPr>
          <w:rFonts w:hint="eastAsia"/>
        </w:rPr>
        <w:t>に新</w:t>
      </w:r>
      <w:proofErr w:type="spellStart"/>
      <w:r>
        <w:rPr>
          <w:rFonts w:hint="eastAsia"/>
        </w:rPr>
        <w:t>imap</w:t>
      </w:r>
      <w:proofErr w:type="spellEnd"/>
      <w:r>
        <w:rPr>
          <w:rFonts w:hint="eastAsia"/>
        </w:rPr>
        <w:t>サーバを設定してください。</w:t>
      </w:r>
    </w:p>
    <w:p w:rsidR="00033A6D" w:rsidRPr="00033A6D" w:rsidRDefault="00033A6D" w:rsidP="00033A6D">
      <w:pPr>
        <w:pStyle w:val="a3"/>
        <w:ind w:leftChars="0" w:left="360"/>
      </w:pPr>
      <w:r>
        <w:rPr>
          <w:rFonts w:hint="eastAsia"/>
        </w:rPr>
        <w:t xml:space="preserve">　</w:t>
      </w:r>
      <w:r w:rsidR="00FC345C">
        <w:rPr>
          <w:rFonts w:hint="eastAsia"/>
        </w:rPr>
        <w:t>別紙参照ください：</w:t>
      </w:r>
      <w:r w:rsidR="00FC345C">
        <w:rPr>
          <w:rFonts w:hint="eastAsia"/>
        </w:rPr>
        <w:t>Client setting manual for W</w:t>
      </w:r>
      <w:r w:rsidR="00FC345C">
        <w:t>i</w:t>
      </w:r>
      <w:r w:rsidR="00FC345C">
        <w:rPr>
          <w:rFonts w:hint="eastAsia"/>
        </w:rPr>
        <w:t>ndows7</w:t>
      </w:r>
      <w:r w:rsidR="00FC345C">
        <w:t xml:space="preserve"> and Outlook</w:t>
      </w:r>
    </w:p>
    <w:p w:rsidR="00D40DB1" w:rsidRDefault="000F0A31" w:rsidP="00FC345C">
      <w:pPr>
        <w:ind w:firstLineChars="250" w:firstLine="525"/>
      </w:pPr>
      <w:r>
        <w:rPr>
          <w:rFonts w:hint="eastAsia"/>
        </w:rPr>
        <w:t>※既に</w:t>
      </w:r>
      <w:r w:rsidR="00FC345C">
        <w:rPr>
          <w:rFonts w:hint="eastAsia"/>
        </w:rPr>
        <w:t>新</w:t>
      </w:r>
      <w:proofErr w:type="spellStart"/>
      <w:r w:rsidR="00FC345C">
        <w:rPr>
          <w:rFonts w:hint="eastAsia"/>
        </w:rPr>
        <w:t>imap</w:t>
      </w:r>
      <w:proofErr w:type="spellEnd"/>
      <w:r w:rsidR="00FC345C">
        <w:rPr>
          <w:rFonts w:hint="eastAsia"/>
        </w:rPr>
        <w:t>サーバを設定している場合は、以下の②</w:t>
      </w:r>
      <w:r>
        <w:rPr>
          <w:rFonts w:hint="eastAsia"/>
        </w:rPr>
        <w:t>から作業を開始してください。</w:t>
      </w:r>
    </w:p>
    <w:p w:rsidR="00FC345C" w:rsidRPr="00FC345C" w:rsidRDefault="00FC345C" w:rsidP="000F0A31">
      <w:pPr>
        <w:ind w:firstLineChars="100" w:firstLine="210"/>
      </w:pPr>
    </w:p>
    <w:p w:rsidR="00FC345C" w:rsidRDefault="00FC345C" w:rsidP="00FC345C">
      <w:pPr>
        <w:pStyle w:val="a3"/>
        <w:numPr>
          <w:ilvl w:val="1"/>
          <w:numId w:val="12"/>
        </w:numPr>
        <w:ind w:leftChars="0"/>
      </w:pPr>
      <w:r>
        <w:t>outlook</w:t>
      </w:r>
      <w:r>
        <w:rPr>
          <w:rFonts w:hint="eastAsia"/>
        </w:rPr>
        <w:t>左上にある「ファイル」クリックすると下記画面になります。</w:t>
      </w:r>
    </w:p>
    <w:p w:rsidR="00FC345C" w:rsidRPr="00CD47A2" w:rsidRDefault="00FC345C" w:rsidP="00FC345C">
      <w:pPr>
        <w:pStyle w:val="a3"/>
        <w:ind w:leftChars="0" w:left="780"/>
      </w:pPr>
      <w:r>
        <w:rPr>
          <w:rFonts w:hint="eastAsia"/>
        </w:rPr>
        <w:t>左側の「開く</w:t>
      </w:r>
      <w:r>
        <w:rPr>
          <w:rFonts w:hint="eastAsia"/>
        </w:rPr>
        <w:t>/</w:t>
      </w:r>
      <w:r>
        <w:rPr>
          <w:rFonts w:hint="eastAsia"/>
        </w:rPr>
        <w:t>エクスポート」→「インポート</w:t>
      </w:r>
      <w:r>
        <w:rPr>
          <w:rFonts w:hint="eastAsia"/>
        </w:rPr>
        <w:t>/</w:t>
      </w:r>
      <w:r>
        <w:rPr>
          <w:rFonts w:hint="eastAsia"/>
        </w:rPr>
        <w:t>エクスポート」をクリックしてください。</w:t>
      </w:r>
    </w:p>
    <w:p w:rsidR="00FC345C" w:rsidRDefault="00FC345C" w:rsidP="00FC345C"/>
    <w:p w:rsidR="00FC345C" w:rsidRPr="00FC345C" w:rsidRDefault="00FC345C" w:rsidP="00FC345C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D7C1DC" wp14:editId="0234E3E7">
                <wp:simplePos x="0" y="0"/>
                <wp:positionH relativeFrom="column">
                  <wp:posOffset>1891665</wp:posOffset>
                </wp:positionH>
                <wp:positionV relativeFrom="paragraph">
                  <wp:posOffset>911225</wp:posOffset>
                </wp:positionV>
                <wp:extent cx="1162050" cy="3048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37CE1B" id="正方形/長方形 46" o:spid="_x0000_s1026" style="position:absolute;left:0;text-align:left;margin-left:148.95pt;margin-top:71.75pt;width:91.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E06157" wp14:editId="3B0305B2">
                <wp:simplePos x="0" y="0"/>
                <wp:positionH relativeFrom="column">
                  <wp:posOffset>1272540</wp:posOffset>
                </wp:positionH>
                <wp:positionV relativeFrom="paragraph">
                  <wp:posOffset>425450</wp:posOffset>
                </wp:positionV>
                <wp:extent cx="466725" cy="15240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F5D4A" id="正方形/長方形 47" o:spid="_x0000_s1026" style="position:absolute;left:0;text-align:left;margin-left:100.2pt;margin-top:33.5pt;width:36.75pt;height:1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</w:t>
      </w:r>
      <w:r>
        <w:rPr>
          <w:rFonts w:hint="eastAsia"/>
          <w:noProof/>
        </w:rPr>
        <w:drawing>
          <wp:inline distT="0" distB="0" distL="0" distR="0">
            <wp:extent cx="3600000" cy="2338200"/>
            <wp:effectExtent l="0" t="0" r="635" b="508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S00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1" w:rsidRDefault="000F0A31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ind w:firstLineChars="100" w:firstLine="210"/>
      </w:pPr>
    </w:p>
    <w:p w:rsidR="00FC345C" w:rsidRDefault="00FC345C" w:rsidP="00FC345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実行する処理の選択になります。「他のプログラムまたはファイルからのインポートを選択し「次へ」をクリックしてください。</w:t>
      </w:r>
    </w:p>
    <w:p w:rsidR="00FC345C" w:rsidRDefault="00FC345C" w:rsidP="00FC345C"/>
    <w:p w:rsidR="00FC345C" w:rsidRDefault="00FC345C" w:rsidP="00FC34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ECFD4F" wp14:editId="1BBE9425">
                <wp:simplePos x="0" y="0"/>
                <wp:positionH relativeFrom="column">
                  <wp:posOffset>3196590</wp:posOffset>
                </wp:positionH>
                <wp:positionV relativeFrom="paragraph">
                  <wp:posOffset>1758950</wp:posOffset>
                </wp:positionV>
                <wp:extent cx="532737" cy="135172"/>
                <wp:effectExtent l="0" t="0" r="20320" b="1778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FE5B4A" id="正方形/長方形 50" o:spid="_x0000_s1026" style="position:absolute;left:0;text-align:left;margin-left:251.7pt;margin-top:138.5pt;width:41.95pt;height:10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" filled="f" strokecolor="red" strokeweight="2pt"/>
            </w:pict>
          </mc:Fallback>
        </mc:AlternateContent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347D4D4A" wp14:editId="460ADE7C">
            <wp:extent cx="2880000" cy="1919880"/>
            <wp:effectExtent l="0" t="0" r="0" b="444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S00002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5C" w:rsidRDefault="00FC345C" w:rsidP="00FC345C"/>
    <w:p w:rsidR="00FC345C" w:rsidRDefault="00FC345C" w:rsidP="00FC345C"/>
    <w:p w:rsidR="00FC345C" w:rsidRDefault="00FC345C" w:rsidP="00FC345C"/>
    <w:p w:rsidR="00FC345C" w:rsidRDefault="00FC345C" w:rsidP="00FC345C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インポートするファイルの種類の選択になります。「</w:t>
      </w:r>
      <w:r>
        <w:rPr>
          <w:rFonts w:hint="eastAsia"/>
        </w:rPr>
        <w:t>Outlook</w:t>
      </w:r>
      <w:r>
        <w:rPr>
          <w:rFonts w:hint="eastAsia"/>
        </w:rPr>
        <w:t>データファイル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pst</w:t>
      </w:r>
      <w:proofErr w:type="spellEnd"/>
      <w:r>
        <w:rPr>
          <w:rFonts w:hint="eastAsia"/>
        </w:rPr>
        <w:t>）を選択し「次へ」をクリックしてください。</w:t>
      </w:r>
    </w:p>
    <w:p w:rsidR="005F4372" w:rsidRDefault="005F4372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BABA9A" wp14:editId="7A9575BE">
                <wp:simplePos x="0" y="0"/>
                <wp:positionH relativeFrom="column">
                  <wp:posOffset>3308985</wp:posOffset>
                </wp:positionH>
                <wp:positionV relativeFrom="paragraph">
                  <wp:posOffset>1781810</wp:posOffset>
                </wp:positionV>
                <wp:extent cx="532737" cy="135172"/>
                <wp:effectExtent l="0" t="0" r="20320" b="177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B1B00" id="正方形/長方形 22" o:spid="_x0000_s1026" style="position:absolute;left:0;text-align:left;margin-left:260.55pt;margin-top:140.3pt;width:41.95pt;height:10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w:t xml:space="preserve">　　　　　　　</w:t>
      </w:r>
      <w:r>
        <w:rPr>
          <w:noProof/>
        </w:rPr>
        <w:drawing>
          <wp:inline distT="0" distB="0" distL="0" distR="0" wp14:anchorId="52D2E505" wp14:editId="7FA8D956">
            <wp:extent cx="2880000" cy="1919880"/>
            <wp:effectExtent l="0" t="0" r="0" b="444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S00002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FC345C" w:rsidRDefault="00FC345C" w:rsidP="00D40DB1">
      <w:pPr>
        <w:pStyle w:val="a3"/>
        <w:ind w:leftChars="171" w:left="359" w:firstLineChars="300" w:firstLine="630"/>
        <w:rPr>
          <w:noProof/>
        </w:rPr>
      </w:pPr>
    </w:p>
    <w:p w:rsidR="006362A2" w:rsidRDefault="008318EB" w:rsidP="006362A2">
      <w:pPr>
        <w:pStyle w:val="a3"/>
        <w:numPr>
          <w:ilvl w:val="1"/>
          <w:numId w:val="12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>インポートするファイルの選択になります。先ほどエクスポートしたファイルを選択し「次へ」をクリックしてください。</w:t>
      </w:r>
    </w:p>
    <w:p w:rsidR="006362A2" w:rsidRDefault="006362A2" w:rsidP="006362A2">
      <w:pPr>
        <w:pStyle w:val="a3"/>
        <w:ind w:leftChars="0" w:left="780"/>
        <w:rPr>
          <w:noProof/>
        </w:rPr>
      </w:pPr>
    </w:p>
    <w:p w:rsidR="00FC345C" w:rsidRDefault="00FC345C" w:rsidP="008318EB">
      <w:pPr>
        <w:rPr>
          <w:noProof/>
        </w:rPr>
      </w:pPr>
    </w:p>
    <w:p w:rsidR="00FC345C" w:rsidRDefault="008318EB" w:rsidP="00D40DB1">
      <w:pPr>
        <w:pStyle w:val="a3"/>
        <w:ind w:leftChars="171" w:left="359" w:firstLineChars="300" w:firstLine="63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5838C17" wp14:editId="42A21982">
                <wp:simplePos x="0" y="0"/>
                <wp:positionH relativeFrom="column">
                  <wp:posOffset>3261995</wp:posOffset>
                </wp:positionH>
                <wp:positionV relativeFrom="paragraph">
                  <wp:posOffset>1806575</wp:posOffset>
                </wp:positionV>
                <wp:extent cx="532737" cy="135172"/>
                <wp:effectExtent l="0" t="0" r="20320" b="1778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A4AE3C" id="正方形/長方形 54" o:spid="_x0000_s1026" style="position:absolute;left:0;text-align:left;margin-left:256.85pt;margin-top:142.25pt;width:41.95pt;height:10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hint="eastAsia"/>
          <w:noProof/>
        </w:rPr>
        <w:t xml:space="preserve">　　　　　　　</w:t>
      </w:r>
      <w:r>
        <w:rPr>
          <w:noProof/>
        </w:rPr>
        <w:drawing>
          <wp:inline distT="0" distB="0" distL="0" distR="0">
            <wp:extent cx="2880000" cy="2006280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S0000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5C" w:rsidRDefault="00FC345C" w:rsidP="00D40DB1">
      <w:pPr>
        <w:pStyle w:val="a3"/>
        <w:ind w:leftChars="171" w:left="359" w:firstLineChars="300" w:firstLine="630"/>
      </w:pPr>
    </w:p>
    <w:p w:rsidR="00D40DB1" w:rsidRDefault="00D40DB1" w:rsidP="00D40DB1">
      <w:pPr>
        <w:pStyle w:val="a3"/>
        <w:ind w:leftChars="171" w:left="359" w:firstLineChars="300" w:firstLine="630"/>
      </w:pPr>
    </w:p>
    <w:p w:rsidR="00D40DB1" w:rsidRDefault="008318EB" w:rsidP="008318E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インポートするフォルダの選択画面になります。適宜フォルダを選択し「完了」をクリックしてください。</w:t>
      </w:r>
    </w:p>
    <w:p w:rsidR="00933780" w:rsidRDefault="00933780" w:rsidP="00933780">
      <w:pPr>
        <w:pStyle w:val="a3"/>
        <w:ind w:leftChars="0" w:left="360"/>
      </w:pPr>
    </w:p>
    <w:p w:rsidR="00933780" w:rsidRDefault="00933780" w:rsidP="00933780">
      <w:pPr>
        <w:pStyle w:val="a3"/>
        <w:ind w:leftChars="0" w:left="360"/>
      </w:pPr>
      <w:r>
        <w:rPr>
          <w:rFonts w:hint="eastAsia"/>
        </w:rPr>
        <w:t xml:space="preserve">　　　　　　　　　　</w:t>
      </w:r>
      <w:r>
        <w:rPr>
          <w:noProof/>
        </w:rPr>
        <w:drawing>
          <wp:inline distT="0" distB="0" distL="0" distR="0">
            <wp:extent cx="2880000" cy="2006280"/>
            <wp:effectExtent l="0" t="0" r="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S00002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80" w:rsidRDefault="00933780" w:rsidP="00933780">
      <w:pPr>
        <w:pStyle w:val="a3"/>
        <w:ind w:leftChars="0" w:left="360"/>
      </w:pPr>
    </w:p>
    <w:p w:rsidR="00933780" w:rsidRDefault="00933780" w:rsidP="008318E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指定したフォルダにインポートしたメイルが入っていることを確認してください。</w:t>
      </w:r>
    </w:p>
    <w:p w:rsidR="008318EB" w:rsidRDefault="008318EB" w:rsidP="008318EB">
      <w:pPr>
        <w:pStyle w:val="a3"/>
        <w:ind w:leftChars="0" w:left="780"/>
      </w:pPr>
    </w:p>
    <w:p w:rsidR="0009688A" w:rsidRPr="00D40DB1" w:rsidRDefault="00642BAB" w:rsidP="00642BA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01EAA" wp14:editId="2B9518B4">
                <wp:simplePos x="0" y="0"/>
                <wp:positionH relativeFrom="column">
                  <wp:posOffset>3755390</wp:posOffset>
                </wp:positionH>
                <wp:positionV relativeFrom="paragraph">
                  <wp:posOffset>2898775</wp:posOffset>
                </wp:positionV>
                <wp:extent cx="452755" cy="134620"/>
                <wp:effectExtent l="0" t="0" r="23495" b="177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950FE5" id="正方形/長方形 23" o:spid="_x0000_s1026" style="position:absolute;left:0;text-align:left;margin-left:295.7pt;margin-top:228.25pt;width:35.6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1314F" wp14:editId="160D70E1">
                <wp:simplePos x="0" y="0"/>
                <wp:positionH relativeFrom="column">
                  <wp:posOffset>709930</wp:posOffset>
                </wp:positionH>
                <wp:positionV relativeFrom="paragraph">
                  <wp:posOffset>2748915</wp:posOffset>
                </wp:positionV>
                <wp:extent cx="1430655" cy="0"/>
                <wp:effectExtent l="0" t="0" r="1714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6D8A7C" id="直線コネクタ 2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216.45pt" to="168.5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" strokecolor="red"/>
            </w:pict>
          </mc:Fallback>
        </mc:AlternateContent>
      </w:r>
    </w:p>
    <w:sectPr w:rsidR="0009688A" w:rsidRPr="00D40DB1" w:rsidSect="00444A9C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BF" w:rsidRDefault="007A5EBF" w:rsidP="00737D73">
      <w:r>
        <w:separator/>
      </w:r>
    </w:p>
  </w:endnote>
  <w:endnote w:type="continuationSeparator" w:id="0">
    <w:p w:rsidR="007A5EBF" w:rsidRDefault="007A5EBF" w:rsidP="0073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2684"/>
      <w:docPartObj>
        <w:docPartGallery w:val="Page Numbers (Bottom of Page)"/>
        <w:docPartUnique/>
      </w:docPartObj>
    </w:sdtPr>
    <w:sdtEndPr/>
    <w:sdtContent>
      <w:p w:rsidR="00F614E9" w:rsidRDefault="00F614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A2" w:rsidRPr="006362A2">
          <w:rPr>
            <w:noProof/>
            <w:lang w:val="ja-JP"/>
          </w:rPr>
          <w:t>8</w:t>
        </w:r>
        <w:r>
          <w:fldChar w:fldCharType="end"/>
        </w:r>
      </w:p>
    </w:sdtContent>
  </w:sdt>
  <w:p w:rsidR="00F614E9" w:rsidRDefault="00F614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BF" w:rsidRDefault="007A5EBF" w:rsidP="00737D73">
      <w:r>
        <w:separator/>
      </w:r>
    </w:p>
  </w:footnote>
  <w:footnote w:type="continuationSeparator" w:id="0">
    <w:p w:rsidR="007A5EBF" w:rsidRDefault="007A5EBF" w:rsidP="0073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585"/>
    <w:multiLevelType w:val="hybridMultilevel"/>
    <w:tmpl w:val="D3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5C5C46"/>
    <w:multiLevelType w:val="multilevel"/>
    <w:tmpl w:val="5BE4D8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226E18"/>
    <w:multiLevelType w:val="multilevel"/>
    <w:tmpl w:val="F9E67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29E6261F"/>
    <w:multiLevelType w:val="hybridMultilevel"/>
    <w:tmpl w:val="987AFBA6"/>
    <w:lvl w:ilvl="0" w:tplc="D40C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9E72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BF22A0"/>
    <w:multiLevelType w:val="multilevel"/>
    <w:tmpl w:val="3F982D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3BD80E58"/>
    <w:multiLevelType w:val="hybridMultilevel"/>
    <w:tmpl w:val="3E6E5C68"/>
    <w:lvl w:ilvl="0" w:tplc="675A4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F2207D"/>
    <w:multiLevelType w:val="multilevel"/>
    <w:tmpl w:val="2C36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43165E62"/>
    <w:multiLevelType w:val="hybridMultilevel"/>
    <w:tmpl w:val="2D766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AF15E1"/>
    <w:multiLevelType w:val="multilevel"/>
    <w:tmpl w:val="FD9C1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B550D6"/>
    <w:multiLevelType w:val="hybridMultilevel"/>
    <w:tmpl w:val="6F602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E6E75DC"/>
    <w:multiLevelType w:val="hybridMultilevel"/>
    <w:tmpl w:val="08086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DB3665"/>
    <w:multiLevelType w:val="hybridMultilevel"/>
    <w:tmpl w:val="5DB0B4A0"/>
    <w:lvl w:ilvl="0" w:tplc="14B24F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EF117B"/>
    <w:multiLevelType w:val="hybridMultilevel"/>
    <w:tmpl w:val="7B24A8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7F262376"/>
    <w:multiLevelType w:val="multilevel"/>
    <w:tmpl w:val="2FFE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6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4C"/>
    <w:rsid w:val="00005DB5"/>
    <w:rsid w:val="00006CAF"/>
    <w:rsid w:val="000136CB"/>
    <w:rsid w:val="00017F3D"/>
    <w:rsid w:val="00033A6D"/>
    <w:rsid w:val="0009688A"/>
    <w:rsid w:val="000C0A62"/>
    <w:rsid w:val="000D37FB"/>
    <w:rsid w:val="000D3F8B"/>
    <w:rsid w:val="000F0A31"/>
    <w:rsid w:val="00112990"/>
    <w:rsid w:val="001A2FDF"/>
    <w:rsid w:val="00243445"/>
    <w:rsid w:val="002A2C19"/>
    <w:rsid w:val="00317F86"/>
    <w:rsid w:val="0036785C"/>
    <w:rsid w:val="00391EF1"/>
    <w:rsid w:val="003A4800"/>
    <w:rsid w:val="003F39D0"/>
    <w:rsid w:val="004108DD"/>
    <w:rsid w:val="00412CDA"/>
    <w:rsid w:val="00444A9C"/>
    <w:rsid w:val="004C0EBB"/>
    <w:rsid w:val="004D497B"/>
    <w:rsid w:val="004F7D60"/>
    <w:rsid w:val="00504469"/>
    <w:rsid w:val="005777E2"/>
    <w:rsid w:val="005E6DC0"/>
    <w:rsid w:val="005F4372"/>
    <w:rsid w:val="006362A2"/>
    <w:rsid w:val="00642BAB"/>
    <w:rsid w:val="0065539C"/>
    <w:rsid w:val="00665377"/>
    <w:rsid w:val="00672236"/>
    <w:rsid w:val="006918EE"/>
    <w:rsid w:val="006B1B4F"/>
    <w:rsid w:val="006B749D"/>
    <w:rsid w:val="006C0E4C"/>
    <w:rsid w:val="006D1A6A"/>
    <w:rsid w:val="006D6038"/>
    <w:rsid w:val="006F139B"/>
    <w:rsid w:val="00737D73"/>
    <w:rsid w:val="007A5EBF"/>
    <w:rsid w:val="007B76DA"/>
    <w:rsid w:val="007D0FE0"/>
    <w:rsid w:val="00815525"/>
    <w:rsid w:val="008218A1"/>
    <w:rsid w:val="008318EB"/>
    <w:rsid w:val="0085772B"/>
    <w:rsid w:val="008922EE"/>
    <w:rsid w:val="008935F3"/>
    <w:rsid w:val="0091554B"/>
    <w:rsid w:val="00933780"/>
    <w:rsid w:val="00935233"/>
    <w:rsid w:val="00951A00"/>
    <w:rsid w:val="00967F46"/>
    <w:rsid w:val="009B5788"/>
    <w:rsid w:val="009D2AD8"/>
    <w:rsid w:val="009E6AF5"/>
    <w:rsid w:val="00A4693C"/>
    <w:rsid w:val="00A57FB9"/>
    <w:rsid w:val="00AA6908"/>
    <w:rsid w:val="00B74FC5"/>
    <w:rsid w:val="00BD1B92"/>
    <w:rsid w:val="00C36376"/>
    <w:rsid w:val="00C47585"/>
    <w:rsid w:val="00C70223"/>
    <w:rsid w:val="00CC68E2"/>
    <w:rsid w:val="00CD0227"/>
    <w:rsid w:val="00CD47A2"/>
    <w:rsid w:val="00CF2B5F"/>
    <w:rsid w:val="00D15765"/>
    <w:rsid w:val="00D17A0D"/>
    <w:rsid w:val="00D25C99"/>
    <w:rsid w:val="00D40CE3"/>
    <w:rsid w:val="00D40DB1"/>
    <w:rsid w:val="00D42376"/>
    <w:rsid w:val="00D44B4F"/>
    <w:rsid w:val="00D70739"/>
    <w:rsid w:val="00D73160"/>
    <w:rsid w:val="00DC7DCE"/>
    <w:rsid w:val="00DE35B9"/>
    <w:rsid w:val="00E00B44"/>
    <w:rsid w:val="00E45B89"/>
    <w:rsid w:val="00E91DBE"/>
    <w:rsid w:val="00F614E9"/>
    <w:rsid w:val="00F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D73"/>
  </w:style>
  <w:style w:type="paragraph" w:styleId="aa">
    <w:name w:val="footer"/>
    <w:basedOn w:val="a"/>
    <w:link w:val="ab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D73"/>
  </w:style>
  <w:style w:type="paragraph" w:styleId="ac">
    <w:name w:val="Balloon Text"/>
    <w:basedOn w:val="a"/>
    <w:link w:val="ad"/>
    <w:uiPriority w:val="99"/>
    <w:semiHidden/>
    <w:unhideWhenUsed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D6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7D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E3"/>
    <w:pPr>
      <w:ind w:leftChars="400" w:left="840"/>
    </w:pPr>
  </w:style>
  <w:style w:type="table" w:styleId="a4">
    <w:name w:val="Table Grid"/>
    <w:basedOn w:val="a1"/>
    <w:uiPriority w:val="59"/>
    <w:rsid w:val="0095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F7D6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F7D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F7D60"/>
    <w:pPr>
      <w:widowControl w:val="0"/>
      <w:jc w:val="both"/>
    </w:pPr>
  </w:style>
  <w:style w:type="paragraph" w:styleId="a6">
    <w:name w:val="TOC Heading"/>
    <w:basedOn w:val="1"/>
    <w:next w:val="a"/>
    <w:uiPriority w:val="39"/>
    <w:unhideWhenUsed/>
    <w:qFormat/>
    <w:rsid w:val="004F7D6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D0227"/>
  </w:style>
  <w:style w:type="character" w:styleId="a7">
    <w:name w:val="Hyperlink"/>
    <w:basedOn w:val="a0"/>
    <w:uiPriority w:val="99"/>
    <w:unhideWhenUsed/>
    <w:rsid w:val="00CD022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0DB1"/>
    <w:pPr>
      <w:ind w:leftChars="100" w:left="210"/>
    </w:pPr>
  </w:style>
  <w:style w:type="paragraph" w:styleId="a8">
    <w:name w:val="header"/>
    <w:basedOn w:val="a"/>
    <w:link w:val="a9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7D73"/>
  </w:style>
  <w:style w:type="paragraph" w:styleId="aa">
    <w:name w:val="footer"/>
    <w:basedOn w:val="a"/>
    <w:link w:val="ab"/>
    <w:uiPriority w:val="99"/>
    <w:unhideWhenUsed/>
    <w:rsid w:val="00737D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7D73"/>
  </w:style>
  <w:style w:type="paragraph" w:styleId="ac">
    <w:name w:val="Balloon Text"/>
    <w:basedOn w:val="a"/>
    <w:link w:val="ad"/>
    <w:uiPriority w:val="99"/>
    <w:semiHidden/>
    <w:unhideWhenUsed/>
    <w:rsid w:val="00D70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0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4228-D5AA-4256-B224-68D484F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OS Technology, Inc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3</dc:creator>
  <cp:lastModifiedBy>SCSK</cp:lastModifiedBy>
  <cp:revision>4</cp:revision>
  <cp:lastPrinted>2015-02-25T09:15:00Z</cp:lastPrinted>
  <dcterms:created xsi:type="dcterms:W3CDTF">2015-03-25T05:07:00Z</dcterms:created>
  <dcterms:modified xsi:type="dcterms:W3CDTF">2015-03-26T12:58:00Z</dcterms:modified>
</cp:coreProperties>
</file>